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1369" w:tblpY="252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120B" w14:paraId="6C13491F" w14:textId="77777777" w:rsidTr="003342B0">
        <w:tc>
          <w:tcPr>
            <w:tcW w:w="4675" w:type="dxa"/>
            <w:shd w:val="clear" w:color="auto" w:fill="000000" w:themeFill="text1"/>
          </w:tcPr>
          <w:p w14:paraId="609632CA" w14:textId="77777777" w:rsidR="00A3120B" w:rsidRPr="00663095" w:rsidRDefault="00A3120B" w:rsidP="00C0588B">
            <w:pPr>
              <w:rPr>
                <w:b/>
              </w:rPr>
            </w:pPr>
            <w:r w:rsidRPr="00663095">
              <w:rPr>
                <w:b/>
              </w:rPr>
              <w:t>Action</w:t>
            </w:r>
          </w:p>
        </w:tc>
        <w:tc>
          <w:tcPr>
            <w:tcW w:w="4675" w:type="dxa"/>
            <w:shd w:val="clear" w:color="auto" w:fill="000000" w:themeFill="text1"/>
          </w:tcPr>
          <w:p w14:paraId="7D2769D0" w14:textId="77777777" w:rsidR="00A3120B" w:rsidRPr="00663095" w:rsidRDefault="00A3120B" w:rsidP="00C0588B">
            <w:pPr>
              <w:rPr>
                <w:b/>
              </w:rPr>
            </w:pPr>
            <w:r w:rsidRPr="00663095">
              <w:rPr>
                <w:b/>
              </w:rPr>
              <w:t>Date</w:t>
            </w:r>
          </w:p>
        </w:tc>
      </w:tr>
      <w:tr w:rsidR="00A3120B" w14:paraId="69144481" w14:textId="77777777" w:rsidTr="00894889">
        <w:tc>
          <w:tcPr>
            <w:tcW w:w="4675" w:type="dxa"/>
            <w:shd w:val="clear" w:color="auto" w:fill="D0CECE" w:themeFill="background2" w:themeFillShade="E6"/>
          </w:tcPr>
          <w:p w14:paraId="3AE90E24" w14:textId="08D5D14C" w:rsidR="00A3120B" w:rsidRDefault="00BB635F" w:rsidP="00C0588B">
            <w:r>
              <w:t xml:space="preserve">Confirm intent to apply. Email GT Prestigious Fellowships Advisor, Karen Mura, </w:t>
            </w:r>
            <w:r w:rsidR="00175C8D">
              <w:t>k</w:t>
            </w:r>
            <w:r>
              <w:t>aren.mura@gatech.edu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19D059DD" w14:textId="5397635E" w:rsidR="00A3120B" w:rsidRDefault="00BB635F" w:rsidP="00BB635F">
            <w:r>
              <w:t xml:space="preserve">Early in </w:t>
            </w:r>
            <w:r w:rsidR="00192C52">
              <w:t>fall semester</w:t>
            </w:r>
          </w:p>
        </w:tc>
      </w:tr>
      <w:tr w:rsidR="00A3120B" w14:paraId="55EBB5E8" w14:textId="77777777" w:rsidTr="00C0588B">
        <w:tc>
          <w:tcPr>
            <w:tcW w:w="4675" w:type="dxa"/>
          </w:tcPr>
          <w:p w14:paraId="70CAFD0C" w14:textId="15FACD27" w:rsidR="00BB635F" w:rsidRDefault="00BB635F" w:rsidP="00BB635F">
            <w:r>
              <w:t>Begin your application on the Truman website</w:t>
            </w:r>
          </w:p>
          <w:p w14:paraId="4995052B" w14:textId="52B0ED17" w:rsidR="00A3120B" w:rsidRDefault="00A3120B" w:rsidP="00BB635F"/>
        </w:tc>
        <w:tc>
          <w:tcPr>
            <w:tcW w:w="4675" w:type="dxa"/>
          </w:tcPr>
          <w:p w14:paraId="1FD786CF" w14:textId="662A350E" w:rsidR="00BB635F" w:rsidRDefault="00BB635F" w:rsidP="00802814">
            <w:r>
              <w:t xml:space="preserve">Opens </w:t>
            </w:r>
            <w:r w:rsidR="004C4877">
              <w:t>by</w:t>
            </w:r>
            <w:r>
              <w:t xml:space="preserve"> </w:t>
            </w:r>
            <w:r w:rsidR="00126D16">
              <w:t>Nov.</w:t>
            </w:r>
            <w:r>
              <w:t xml:space="preserve"> 1, 202</w:t>
            </w:r>
            <w:r w:rsidR="004C4877">
              <w:t>2</w:t>
            </w:r>
          </w:p>
          <w:p w14:paraId="74F42992" w14:textId="420C5341" w:rsidR="00A3120B" w:rsidRDefault="00A3120B" w:rsidP="00802814"/>
        </w:tc>
      </w:tr>
      <w:tr w:rsidR="00CE1ED4" w14:paraId="230CA880" w14:textId="77777777" w:rsidTr="00894889">
        <w:tc>
          <w:tcPr>
            <w:tcW w:w="4675" w:type="dxa"/>
            <w:shd w:val="clear" w:color="auto" w:fill="D0CECE" w:themeFill="background2" w:themeFillShade="E6"/>
          </w:tcPr>
          <w:p w14:paraId="4EAE6676" w14:textId="591E9CBB" w:rsidR="00CE1ED4" w:rsidRDefault="00BB635F" w:rsidP="00FE1A88">
            <w:r>
              <w:t>Schedule an appointment with Prestigious Fellowships Advis</w:t>
            </w:r>
            <w:r w:rsidR="00FE1A88">
              <w:t>or, Karen Mura. Go to:</w:t>
            </w:r>
            <w:r>
              <w:t xml:space="preserve"> advising.gatech.edu 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139DAD43" w14:textId="4F47AD38" w:rsidR="00CE1ED4" w:rsidRDefault="00BB635F" w:rsidP="00EC5FF5">
            <w:r>
              <w:t>B</w:t>
            </w:r>
            <w:r w:rsidR="00EC5FF5">
              <w:t>y</w:t>
            </w:r>
            <w:r>
              <w:t xml:space="preserve"> </w:t>
            </w:r>
            <w:r w:rsidR="004C4877">
              <w:t>November</w:t>
            </w:r>
            <w:r>
              <w:t xml:space="preserve"> 1, 202</w:t>
            </w:r>
            <w:r w:rsidR="00C907B0">
              <w:t>2</w:t>
            </w:r>
            <w:r>
              <w:t xml:space="preserve"> </w:t>
            </w:r>
          </w:p>
        </w:tc>
      </w:tr>
      <w:tr w:rsidR="00A3120B" w14:paraId="7FDC6588" w14:textId="77777777" w:rsidTr="00C0588B">
        <w:tc>
          <w:tcPr>
            <w:tcW w:w="4675" w:type="dxa"/>
          </w:tcPr>
          <w:p w14:paraId="37A90314" w14:textId="77777777" w:rsidR="00A3120B" w:rsidRDefault="00A3120B" w:rsidP="00C0588B">
            <w:r>
              <w:t>Submit form stating names and email addresses of recommenders: LINK TBA</w:t>
            </w:r>
          </w:p>
        </w:tc>
        <w:tc>
          <w:tcPr>
            <w:tcW w:w="4675" w:type="dxa"/>
          </w:tcPr>
          <w:p w14:paraId="69E7E22A" w14:textId="56346551" w:rsidR="00A3120B" w:rsidRDefault="004828A5" w:rsidP="00192C52">
            <w:r>
              <w:t xml:space="preserve">By </w:t>
            </w:r>
            <w:r w:rsidR="00B663B6">
              <w:t>November</w:t>
            </w:r>
            <w:r w:rsidR="00D05F65">
              <w:t xml:space="preserve"> 1, 20</w:t>
            </w:r>
            <w:r w:rsidR="009D26E4">
              <w:t>2</w:t>
            </w:r>
            <w:r w:rsidR="00C907B0">
              <w:t>2</w:t>
            </w:r>
          </w:p>
        </w:tc>
      </w:tr>
      <w:tr w:rsidR="00A3120B" w14:paraId="305096FB" w14:textId="77777777" w:rsidTr="00894889">
        <w:tc>
          <w:tcPr>
            <w:tcW w:w="4675" w:type="dxa"/>
            <w:shd w:val="clear" w:color="auto" w:fill="D0CECE" w:themeFill="background2" w:themeFillShade="E6"/>
          </w:tcPr>
          <w:p w14:paraId="45301169" w14:textId="2724A08F" w:rsidR="00A3120B" w:rsidRDefault="009D26E4" w:rsidP="009D26E4">
            <w:r>
              <w:t xml:space="preserve">Request letters of recommendation from letter writers 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6018BE7C" w14:textId="60E8FE53" w:rsidR="00A3120B" w:rsidRDefault="009D26E4" w:rsidP="00192C52">
            <w:r>
              <w:t xml:space="preserve">By </w:t>
            </w:r>
            <w:r w:rsidR="00B663B6">
              <w:t>November</w:t>
            </w:r>
            <w:r w:rsidR="00D05F65">
              <w:t xml:space="preserve"> 1, 20</w:t>
            </w:r>
            <w:r>
              <w:t>2</w:t>
            </w:r>
            <w:r w:rsidR="00C907B0">
              <w:t>2</w:t>
            </w:r>
          </w:p>
        </w:tc>
      </w:tr>
      <w:tr w:rsidR="00F10E2D" w14:paraId="7ACC684A" w14:textId="77777777" w:rsidTr="00C0588B">
        <w:tc>
          <w:tcPr>
            <w:tcW w:w="4675" w:type="dxa"/>
          </w:tcPr>
          <w:p w14:paraId="1EBCDF4C" w14:textId="60ACB1F8" w:rsidR="00F10E2D" w:rsidRDefault="00F10E2D" w:rsidP="00D05F65">
            <w:r>
              <w:t xml:space="preserve">Submit complete drafts of </w:t>
            </w:r>
            <w:r w:rsidR="006938DB">
              <w:t>essays and policy proposal</w:t>
            </w:r>
            <w:r w:rsidR="00D05F65">
              <w:t xml:space="preserve"> to </w:t>
            </w:r>
            <w:r w:rsidR="00DB1758">
              <w:t>application portal</w:t>
            </w:r>
          </w:p>
        </w:tc>
        <w:tc>
          <w:tcPr>
            <w:tcW w:w="4675" w:type="dxa"/>
          </w:tcPr>
          <w:p w14:paraId="4ECF1E5B" w14:textId="5046599A" w:rsidR="00F10E2D" w:rsidRDefault="00265AEE" w:rsidP="00192C52">
            <w:r>
              <w:t>December</w:t>
            </w:r>
            <w:r w:rsidR="009A4CA6">
              <w:t xml:space="preserve"> 1, 20</w:t>
            </w:r>
            <w:r w:rsidR="009D26E4">
              <w:t>2</w:t>
            </w:r>
            <w:r w:rsidR="00C907B0">
              <w:t>2</w:t>
            </w:r>
          </w:p>
        </w:tc>
      </w:tr>
      <w:tr w:rsidR="00A3120B" w14:paraId="227D286F" w14:textId="77777777" w:rsidTr="00894889">
        <w:tc>
          <w:tcPr>
            <w:tcW w:w="4675" w:type="dxa"/>
            <w:shd w:val="clear" w:color="auto" w:fill="D0CECE" w:themeFill="background2" w:themeFillShade="E6"/>
          </w:tcPr>
          <w:p w14:paraId="0EC9D9EB" w14:textId="77777777" w:rsidR="00A3120B" w:rsidRDefault="003147F6" w:rsidP="00C0588B">
            <w:r>
              <w:t>Revise essays based on GT Fellowships Advising feedback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70B9C9BC" w14:textId="5B7F6285" w:rsidR="00A3120B" w:rsidRDefault="00774A43" w:rsidP="00774A43">
            <w:r>
              <w:t>Dec</w:t>
            </w:r>
            <w:r w:rsidR="00D05F65">
              <w:t>ember 1, 20</w:t>
            </w:r>
            <w:r w:rsidR="009D26E4">
              <w:t>2</w:t>
            </w:r>
            <w:r w:rsidR="00C907B0">
              <w:t>2</w:t>
            </w:r>
            <w:r w:rsidR="00331481">
              <w:t>- January 202</w:t>
            </w:r>
            <w:r w:rsidR="00C907B0">
              <w:t>3</w:t>
            </w:r>
          </w:p>
        </w:tc>
      </w:tr>
      <w:tr w:rsidR="003147F6" w14:paraId="6B461E58" w14:textId="77777777" w:rsidTr="00C0588B">
        <w:tc>
          <w:tcPr>
            <w:tcW w:w="4675" w:type="dxa"/>
          </w:tcPr>
          <w:p w14:paraId="3684FCF9" w14:textId="0D24DD6E" w:rsidR="003147F6" w:rsidRDefault="003147F6" w:rsidP="0025266A">
            <w:r>
              <w:t>Complete</w:t>
            </w:r>
            <w:r w:rsidR="009D26E4">
              <w:t xml:space="preserve"> online</w:t>
            </w:r>
            <w:r>
              <w:t xml:space="preserve"> application, including references, via the </w:t>
            </w:r>
            <w:r w:rsidR="00E01285">
              <w:t>Truman</w:t>
            </w:r>
            <w:r w:rsidR="00D732F4">
              <w:t xml:space="preserve"> website</w:t>
            </w:r>
          </w:p>
        </w:tc>
        <w:tc>
          <w:tcPr>
            <w:tcW w:w="4675" w:type="dxa"/>
          </w:tcPr>
          <w:p w14:paraId="26E99D59" w14:textId="5FCC5E94" w:rsidR="003147F6" w:rsidRDefault="003342B0" w:rsidP="008E7E4A">
            <w:r>
              <w:t>December 1, 20</w:t>
            </w:r>
            <w:r w:rsidR="009D26E4">
              <w:t>2</w:t>
            </w:r>
            <w:r w:rsidR="00DB1758">
              <w:t>2</w:t>
            </w:r>
          </w:p>
        </w:tc>
      </w:tr>
      <w:tr w:rsidR="006938DB" w14:paraId="5DC290F1" w14:textId="77777777" w:rsidTr="00894889">
        <w:tc>
          <w:tcPr>
            <w:tcW w:w="4675" w:type="dxa"/>
            <w:shd w:val="clear" w:color="auto" w:fill="D0CECE" w:themeFill="background2" w:themeFillShade="E6"/>
          </w:tcPr>
          <w:p w14:paraId="7C070CF4" w14:textId="77777777" w:rsidR="006938DB" w:rsidRDefault="006938DB" w:rsidP="00C0588B">
            <w:r>
              <w:t>GT Nominations Announced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3588D790" w14:textId="6752C77E" w:rsidR="006938DB" w:rsidRDefault="009D26E4" w:rsidP="009D26E4">
            <w:r>
              <w:t xml:space="preserve">Early </w:t>
            </w:r>
            <w:r w:rsidR="008E7E4A">
              <w:t xml:space="preserve">January </w:t>
            </w:r>
            <w:r>
              <w:t>2</w:t>
            </w:r>
            <w:r w:rsidR="003342B0">
              <w:t>02</w:t>
            </w:r>
            <w:r w:rsidR="00DB1758">
              <w:t>3</w:t>
            </w:r>
          </w:p>
        </w:tc>
      </w:tr>
      <w:tr w:rsidR="00637896" w14:paraId="5C45F673" w14:textId="77777777" w:rsidTr="00B11CE1">
        <w:tc>
          <w:tcPr>
            <w:tcW w:w="4675" w:type="dxa"/>
            <w:shd w:val="clear" w:color="auto" w:fill="auto"/>
          </w:tcPr>
          <w:p w14:paraId="0C3F6165" w14:textId="33F72B7B" w:rsidR="00637896" w:rsidRDefault="009D26E4" w:rsidP="00C0588B">
            <w:r>
              <w:t xml:space="preserve">Request a new transcript showing fall grades </w:t>
            </w:r>
            <w:r w:rsidRPr="003912CD">
              <w:rPr>
                <w:i/>
              </w:rPr>
              <w:t xml:space="preserve"> </w:t>
            </w:r>
          </w:p>
        </w:tc>
        <w:tc>
          <w:tcPr>
            <w:tcW w:w="4675" w:type="dxa"/>
            <w:shd w:val="clear" w:color="auto" w:fill="auto"/>
          </w:tcPr>
          <w:p w14:paraId="76880C1F" w14:textId="6430A5DB" w:rsidR="00637896" w:rsidRDefault="009D26E4" w:rsidP="009D26E4">
            <w:r>
              <w:t>Early January 202</w:t>
            </w:r>
            <w:r w:rsidR="00DB1758">
              <w:t>3</w:t>
            </w:r>
          </w:p>
        </w:tc>
      </w:tr>
      <w:tr w:rsidR="00637896" w14:paraId="38F32D1F" w14:textId="77777777" w:rsidTr="00894889">
        <w:tc>
          <w:tcPr>
            <w:tcW w:w="4675" w:type="dxa"/>
            <w:shd w:val="clear" w:color="auto" w:fill="D0CECE" w:themeFill="background2" w:themeFillShade="E6"/>
          </w:tcPr>
          <w:p w14:paraId="030C76EB" w14:textId="78CEE369" w:rsidR="00637896" w:rsidRDefault="009D26E4" w:rsidP="00C0588B">
            <w:r w:rsidRPr="003912CD">
              <w:rPr>
                <w:i/>
              </w:rPr>
              <w:t>Nominees only</w:t>
            </w:r>
            <w:r>
              <w:t>: revise essays and finalize application based on GT Fellowships Advisor’s and Review Committee’s feedback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5DBCF7E8" w14:textId="7522982B" w:rsidR="009D26E4" w:rsidRDefault="009D26E4" w:rsidP="008E7E4A">
            <w:r>
              <w:t>By January 24, 202</w:t>
            </w:r>
            <w:r w:rsidR="00DB1758">
              <w:t>3</w:t>
            </w:r>
          </w:p>
          <w:p w14:paraId="103AC062" w14:textId="6BEB82A4" w:rsidR="00637896" w:rsidRDefault="00637896" w:rsidP="008E7E4A"/>
        </w:tc>
      </w:tr>
      <w:tr w:rsidR="00637896" w14:paraId="38338299" w14:textId="77777777" w:rsidTr="00B11CE1">
        <w:tc>
          <w:tcPr>
            <w:tcW w:w="4675" w:type="dxa"/>
            <w:shd w:val="clear" w:color="auto" w:fill="auto"/>
          </w:tcPr>
          <w:p w14:paraId="6416CD9C" w14:textId="77777777" w:rsidR="00637896" w:rsidRDefault="00637896" w:rsidP="00C0588B">
            <w:r>
              <w:t>GT Fellowships will send your finalized application to Truman Scholarship Foundation</w:t>
            </w:r>
          </w:p>
        </w:tc>
        <w:tc>
          <w:tcPr>
            <w:tcW w:w="4675" w:type="dxa"/>
            <w:shd w:val="clear" w:color="auto" w:fill="auto"/>
          </w:tcPr>
          <w:p w14:paraId="59DAC139" w14:textId="5C34C59E" w:rsidR="00637896" w:rsidRDefault="009D26E4" w:rsidP="00C408B2">
            <w:r>
              <w:t>Jan</w:t>
            </w:r>
            <w:r w:rsidR="00327D89">
              <w:t xml:space="preserve">uary </w:t>
            </w:r>
            <w:r w:rsidR="00150D84">
              <w:t>31</w:t>
            </w:r>
            <w:r w:rsidR="009A5486">
              <w:t>, 202</w:t>
            </w:r>
            <w:r w:rsidR="00DB1758">
              <w:t>3</w:t>
            </w:r>
          </w:p>
        </w:tc>
      </w:tr>
      <w:tr w:rsidR="009F0ADC" w14:paraId="4B17624A" w14:textId="77777777" w:rsidTr="00894889">
        <w:tc>
          <w:tcPr>
            <w:tcW w:w="4675" w:type="dxa"/>
            <w:shd w:val="clear" w:color="auto" w:fill="D0CECE" w:themeFill="background2" w:themeFillShade="E6"/>
          </w:tcPr>
          <w:p w14:paraId="0A43166E" w14:textId="5B228361" w:rsidR="009F0ADC" w:rsidRDefault="009F0ADC" w:rsidP="00C0588B">
            <w:r>
              <w:t>Truman National Deadline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4AC03754" w14:textId="5446FB5A" w:rsidR="009F0ADC" w:rsidRDefault="009D26E4" w:rsidP="00155E30">
            <w:r>
              <w:t xml:space="preserve">February </w:t>
            </w:r>
            <w:r w:rsidR="00A93235">
              <w:t>7</w:t>
            </w:r>
            <w:r w:rsidR="009F0ADC">
              <w:t>, 202</w:t>
            </w:r>
            <w:r w:rsidR="00DB1758">
              <w:t>3</w:t>
            </w:r>
          </w:p>
        </w:tc>
      </w:tr>
      <w:tr w:rsidR="00637896" w14:paraId="30F4862D" w14:textId="77777777" w:rsidTr="00B11CE1">
        <w:tc>
          <w:tcPr>
            <w:tcW w:w="4675" w:type="dxa"/>
            <w:shd w:val="clear" w:color="auto" w:fill="auto"/>
          </w:tcPr>
          <w:p w14:paraId="2B25E7B9" w14:textId="77777777" w:rsidR="00637896" w:rsidRDefault="00637896" w:rsidP="00C0588B">
            <w:r>
              <w:t>Truman will notify applicants if they are finalists and invited to interview</w:t>
            </w:r>
          </w:p>
        </w:tc>
        <w:tc>
          <w:tcPr>
            <w:tcW w:w="4675" w:type="dxa"/>
            <w:shd w:val="clear" w:color="auto" w:fill="auto"/>
          </w:tcPr>
          <w:p w14:paraId="68376A43" w14:textId="6462DB91" w:rsidR="00637896" w:rsidRDefault="006425CE" w:rsidP="00155E30">
            <w:r>
              <w:t>February 21</w:t>
            </w:r>
            <w:r w:rsidR="009F0ADC">
              <w:t>,</w:t>
            </w:r>
            <w:r>
              <w:t xml:space="preserve"> 202</w:t>
            </w:r>
            <w:r w:rsidR="00A93235">
              <w:t>3</w:t>
            </w:r>
          </w:p>
        </w:tc>
      </w:tr>
      <w:tr w:rsidR="00637896" w14:paraId="1AFAF115" w14:textId="77777777" w:rsidTr="00894889">
        <w:tc>
          <w:tcPr>
            <w:tcW w:w="4675" w:type="dxa"/>
            <w:shd w:val="clear" w:color="auto" w:fill="D0CECE" w:themeFill="background2" w:themeFillShade="E6"/>
          </w:tcPr>
          <w:p w14:paraId="2FCC2D29" w14:textId="77777777" w:rsidR="00637896" w:rsidRDefault="00637896" w:rsidP="00C0588B">
            <w:r>
              <w:rPr>
                <w:i/>
              </w:rPr>
              <w:t>Finalists only:</w:t>
            </w:r>
            <w:r>
              <w:t xml:space="preserve"> Mock interviews at GT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46ED5C4E" w14:textId="61C6D0C0" w:rsidR="00637896" w:rsidRDefault="0017158B" w:rsidP="00155E30">
            <w:r>
              <w:t>February 21 to mid-March 202</w:t>
            </w:r>
            <w:r w:rsidR="00A93235">
              <w:t>3</w:t>
            </w:r>
          </w:p>
        </w:tc>
      </w:tr>
      <w:tr w:rsidR="00637896" w14:paraId="1038E4B2" w14:textId="77777777" w:rsidTr="00B11CE1">
        <w:tc>
          <w:tcPr>
            <w:tcW w:w="4675" w:type="dxa"/>
            <w:shd w:val="clear" w:color="auto" w:fill="auto"/>
          </w:tcPr>
          <w:p w14:paraId="27FF76D1" w14:textId="77777777" w:rsidR="00637896" w:rsidRPr="00BA7AE5" w:rsidRDefault="00637896" w:rsidP="00C0588B">
            <w:r w:rsidRPr="00BA7AE5">
              <w:rPr>
                <w:i/>
              </w:rPr>
              <w:t>Finalists only</w:t>
            </w:r>
            <w:r>
              <w:t>: Truman interviews</w:t>
            </w:r>
          </w:p>
        </w:tc>
        <w:tc>
          <w:tcPr>
            <w:tcW w:w="4675" w:type="dxa"/>
            <w:shd w:val="clear" w:color="auto" w:fill="auto"/>
          </w:tcPr>
          <w:p w14:paraId="0E7DEEA5" w14:textId="4FE60798" w:rsidR="00637896" w:rsidRDefault="0017158B" w:rsidP="00155E30">
            <w:r>
              <w:t>Mid-March 202</w:t>
            </w:r>
            <w:r w:rsidR="00A93235">
              <w:t>3</w:t>
            </w:r>
            <w:r>
              <w:t xml:space="preserve"> to </w:t>
            </w:r>
            <w:r w:rsidR="0096195D">
              <w:t>early April 202</w:t>
            </w:r>
            <w:r w:rsidR="00A93235">
              <w:t>3</w:t>
            </w:r>
          </w:p>
        </w:tc>
      </w:tr>
      <w:tr w:rsidR="00A7162D" w14:paraId="5A5C7003" w14:textId="77777777" w:rsidTr="00894889">
        <w:tc>
          <w:tcPr>
            <w:tcW w:w="4675" w:type="dxa"/>
            <w:shd w:val="clear" w:color="auto" w:fill="D0CECE" w:themeFill="background2" w:themeFillShade="E6"/>
          </w:tcPr>
          <w:p w14:paraId="1AC7F2AB" w14:textId="5139315E" w:rsidR="00A7162D" w:rsidRPr="00D732F4" w:rsidRDefault="00D732F4" w:rsidP="00C0588B">
            <w:r>
              <w:t>Truman Foundation will notify recipients of scholarship</w:t>
            </w:r>
            <w:r w:rsidR="00A7162D" w:rsidRPr="00D732F4">
              <w:t xml:space="preserve"> 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03B5391B" w14:textId="0859B0E0" w:rsidR="00A7162D" w:rsidRDefault="00A7162D" w:rsidP="00155E30">
            <w:r>
              <w:t>April 15, 202</w:t>
            </w:r>
            <w:r w:rsidR="00A93235">
              <w:t>3</w:t>
            </w:r>
          </w:p>
        </w:tc>
      </w:tr>
    </w:tbl>
    <w:p w14:paraId="71AA2F57" w14:textId="77777777" w:rsidR="00C0588B" w:rsidRDefault="00C0588B" w:rsidP="00C0588B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stigious </w:t>
      </w:r>
      <w:r w:rsidR="00663095" w:rsidRPr="00663095">
        <w:rPr>
          <w:b/>
          <w:sz w:val="28"/>
          <w:szCs w:val="28"/>
        </w:rPr>
        <w:t>Fellowships Advising</w:t>
      </w:r>
    </w:p>
    <w:p w14:paraId="28E72307" w14:textId="6E0FA8B8" w:rsidR="00A7162D" w:rsidRDefault="00C17EBD" w:rsidP="00C0588B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BB635F">
        <w:rPr>
          <w:b/>
          <w:sz w:val="28"/>
          <w:szCs w:val="28"/>
        </w:rPr>
        <w:t>2</w:t>
      </w:r>
      <w:r w:rsidR="00CC4690">
        <w:rPr>
          <w:b/>
          <w:sz w:val="28"/>
          <w:szCs w:val="28"/>
        </w:rPr>
        <w:t>2</w:t>
      </w:r>
      <w:r w:rsidR="00C0588B">
        <w:rPr>
          <w:b/>
          <w:sz w:val="28"/>
          <w:szCs w:val="28"/>
        </w:rPr>
        <w:t xml:space="preserve"> </w:t>
      </w:r>
      <w:r w:rsidR="00E01285">
        <w:rPr>
          <w:b/>
          <w:sz w:val="28"/>
          <w:szCs w:val="28"/>
        </w:rPr>
        <w:t>Truman</w:t>
      </w:r>
      <w:r w:rsidR="00663095" w:rsidRPr="00663095">
        <w:rPr>
          <w:b/>
          <w:sz w:val="28"/>
          <w:szCs w:val="28"/>
        </w:rPr>
        <w:t xml:space="preserve"> </w:t>
      </w:r>
      <w:r w:rsidR="00AB0EEC">
        <w:rPr>
          <w:b/>
          <w:sz w:val="28"/>
          <w:szCs w:val="28"/>
        </w:rPr>
        <w:t>Timeline</w:t>
      </w:r>
      <w:r w:rsidR="00192C52">
        <w:rPr>
          <w:b/>
          <w:sz w:val="28"/>
          <w:szCs w:val="28"/>
        </w:rPr>
        <w:t xml:space="preserve"> (</w:t>
      </w:r>
      <w:r w:rsidR="00BB635F">
        <w:rPr>
          <w:b/>
          <w:sz w:val="28"/>
          <w:szCs w:val="28"/>
        </w:rPr>
        <w:t xml:space="preserve">Rev. </w:t>
      </w:r>
      <w:r w:rsidR="00CC4690">
        <w:rPr>
          <w:b/>
          <w:sz w:val="28"/>
          <w:szCs w:val="28"/>
        </w:rPr>
        <w:t>2</w:t>
      </w:r>
      <w:r w:rsidR="00BB635F">
        <w:rPr>
          <w:b/>
          <w:sz w:val="28"/>
          <w:szCs w:val="28"/>
        </w:rPr>
        <w:t>.1</w:t>
      </w:r>
      <w:r w:rsidR="00CC4690">
        <w:rPr>
          <w:b/>
          <w:sz w:val="28"/>
          <w:szCs w:val="28"/>
        </w:rPr>
        <w:t>4</w:t>
      </w:r>
      <w:r w:rsidR="00BB635F">
        <w:rPr>
          <w:b/>
          <w:sz w:val="28"/>
          <w:szCs w:val="28"/>
        </w:rPr>
        <w:t>.2</w:t>
      </w:r>
      <w:r w:rsidR="00CC4690">
        <w:rPr>
          <w:b/>
          <w:sz w:val="28"/>
          <w:szCs w:val="28"/>
        </w:rPr>
        <w:t>2</w:t>
      </w:r>
      <w:r w:rsidR="00192C52">
        <w:rPr>
          <w:b/>
          <w:sz w:val="28"/>
          <w:szCs w:val="28"/>
        </w:rPr>
        <w:t>)</w:t>
      </w:r>
    </w:p>
    <w:p w14:paraId="46379849" w14:textId="77777777" w:rsidR="00C0588B" w:rsidRDefault="00C0588B">
      <w:pPr>
        <w:rPr>
          <w:b/>
          <w:sz w:val="28"/>
          <w:szCs w:val="28"/>
        </w:rPr>
      </w:pPr>
    </w:p>
    <w:p w14:paraId="72859A33" w14:textId="78168592" w:rsidR="006D75DD" w:rsidRPr="00663095" w:rsidRDefault="006D75DD" w:rsidP="006D75D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st getting </w:t>
      </w:r>
      <w:proofErr w:type="gramStart"/>
      <w:r>
        <w:rPr>
          <w:b/>
          <w:sz w:val="28"/>
          <w:szCs w:val="28"/>
        </w:rPr>
        <w:t>started?</w:t>
      </w:r>
      <w:proofErr w:type="gramEnd"/>
      <w:r>
        <w:rPr>
          <w:b/>
          <w:sz w:val="28"/>
          <w:szCs w:val="28"/>
        </w:rPr>
        <w:t xml:space="preserve">  That’s okay.</w:t>
      </w:r>
      <w:r w:rsidR="00155E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Contact </w:t>
      </w:r>
      <w:hyperlink r:id="rId7" w:history="1">
        <w:r w:rsidR="00155E30" w:rsidRPr="00DF50E2">
          <w:rPr>
            <w:rStyle w:val="Hyperlink"/>
            <w:b/>
            <w:sz w:val="28"/>
            <w:szCs w:val="28"/>
          </w:rPr>
          <w:t>karen.mura@gatech.edu</w:t>
        </w:r>
      </w:hyperlink>
      <w:r w:rsidR="00155E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o learn how to proceed for this or other fellowship opportunities.</w:t>
      </w:r>
    </w:p>
    <w:p w14:paraId="5ACA2BD6" w14:textId="77777777" w:rsidR="006D75DD" w:rsidRPr="00663095" w:rsidRDefault="006D75DD">
      <w:pPr>
        <w:rPr>
          <w:b/>
          <w:sz w:val="28"/>
          <w:szCs w:val="28"/>
        </w:rPr>
      </w:pPr>
    </w:p>
    <w:sectPr w:rsidR="006D75DD" w:rsidRPr="006630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DE32B" w14:textId="77777777" w:rsidR="00F37A27" w:rsidRDefault="00F37A27" w:rsidP="00C0588B">
      <w:pPr>
        <w:spacing w:after="0" w:line="240" w:lineRule="auto"/>
      </w:pPr>
      <w:r>
        <w:separator/>
      </w:r>
    </w:p>
  </w:endnote>
  <w:endnote w:type="continuationSeparator" w:id="0">
    <w:p w14:paraId="29D3A480" w14:textId="77777777" w:rsidR="00F37A27" w:rsidRDefault="00F37A27" w:rsidP="00C0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A9B7" w14:textId="77777777" w:rsidR="00FC7E5E" w:rsidRDefault="00FC7E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8B98" w14:textId="77777777" w:rsidR="00FC7E5E" w:rsidRDefault="00FC7E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267E" w14:textId="77777777" w:rsidR="00FC7E5E" w:rsidRDefault="00FC7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42528" w14:textId="77777777" w:rsidR="00F37A27" w:rsidRDefault="00F37A27" w:rsidP="00C0588B">
      <w:pPr>
        <w:spacing w:after="0" w:line="240" w:lineRule="auto"/>
      </w:pPr>
      <w:r>
        <w:separator/>
      </w:r>
    </w:p>
  </w:footnote>
  <w:footnote w:type="continuationSeparator" w:id="0">
    <w:p w14:paraId="308A077A" w14:textId="77777777" w:rsidR="00F37A27" w:rsidRDefault="00F37A27" w:rsidP="00C0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01D69" w14:textId="77777777" w:rsidR="00FC7E5E" w:rsidRDefault="00FC7E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0D34" w14:textId="77777777" w:rsidR="00A7162D" w:rsidRDefault="00A7162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FDD466" wp14:editId="28506FA0">
          <wp:simplePos x="0" y="0"/>
          <wp:positionH relativeFrom="margin">
            <wp:posOffset>796925</wp:posOffset>
          </wp:positionH>
          <wp:positionV relativeFrom="margin">
            <wp:posOffset>-532765</wp:posOffset>
          </wp:positionV>
          <wp:extent cx="4237355" cy="715010"/>
          <wp:effectExtent l="0" t="0" r="444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37355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E3E1" w14:textId="77777777" w:rsidR="00FC7E5E" w:rsidRDefault="00FC7E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0B"/>
    <w:rsid w:val="0002600E"/>
    <w:rsid w:val="0004395C"/>
    <w:rsid w:val="000B5D7C"/>
    <w:rsid w:val="000C7AB2"/>
    <w:rsid w:val="00126D16"/>
    <w:rsid w:val="00131C4B"/>
    <w:rsid w:val="00150D84"/>
    <w:rsid w:val="00155E30"/>
    <w:rsid w:val="0017158B"/>
    <w:rsid w:val="00175C8D"/>
    <w:rsid w:val="00192C52"/>
    <w:rsid w:val="0025266A"/>
    <w:rsid w:val="00265AEE"/>
    <w:rsid w:val="002D2B63"/>
    <w:rsid w:val="003076C4"/>
    <w:rsid w:val="003147F6"/>
    <w:rsid w:val="00314BA3"/>
    <w:rsid w:val="00327D89"/>
    <w:rsid w:val="00331481"/>
    <w:rsid w:val="003342B0"/>
    <w:rsid w:val="00347D93"/>
    <w:rsid w:val="003912CD"/>
    <w:rsid w:val="003C254E"/>
    <w:rsid w:val="004143EC"/>
    <w:rsid w:val="004828A5"/>
    <w:rsid w:val="004A475F"/>
    <w:rsid w:val="004C1943"/>
    <w:rsid w:val="004C4877"/>
    <w:rsid w:val="0055172F"/>
    <w:rsid w:val="005A51B0"/>
    <w:rsid w:val="005B65B4"/>
    <w:rsid w:val="005C7540"/>
    <w:rsid w:val="005E759B"/>
    <w:rsid w:val="00637896"/>
    <w:rsid w:val="006425CE"/>
    <w:rsid w:val="00663095"/>
    <w:rsid w:val="006938DB"/>
    <w:rsid w:val="006D75DD"/>
    <w:rsid w:val="00716B25"/>
    <w:rsid w:val="00774A43"/>
    <w:rsid w:val="00775355"/>
    <w:rsid w:val="007E798F"/>
    <w:rsid w:val="00802814"/>
    <w:rsid w:val="00873AF7"/>
    <w:rsid w:val="00894889"/>
    <w:rsid w:val="008B57DA"/>
    <w:rsid w:val="008E7E4A"/>
    <w:rsid w:val="0096195D"/>
    <w:rsid w:val="009740A1"/>
    <w:rsid w:val="009A4CA6"/>
    <w:rsid w:val="009A5486"/>
    <w:rsid w:val="009D26E4"/>
    <w:rsid w:val="009F0ADC"/>
    <w:rsid w:val="00A171AC"/>
    <w:rsid w:val="00A3120B"/>
    <w:rsid w:val="00A7162D"/>
    <w:rsid w:val="00A93235"/>
    <w:rsid w:val="00AA3988"/>
    <w:rsid w:val="00AB0EEC"/>
    <w:rsid w:val="00AB4057"/>
    <w:rsid w:val="00B11CE1"/>
    <w:rsid w:val="00B216D4"/>
    <w:rsid w:val="00B663B6"/>
    <w:rsid w:val="00B72BA0"/>
    <w:rsid w:val="00BA7AE5"/>
    <w:rsid w:val="00BB635F"/>
    <w:rsid w:val="00C0588B"/>
    <w:rsid w:val="00C05F08"/>
    <w:rsid w:val="00C11184"/>
    <w:rsid w:val="00C17EBD"/>
    <w:rsid w:val="00C408B2"/>
    <w:rsid w:val="00C5737B"/>
    <w:rsid w:val="00C907B0"/>
    <w:rsid w:val="00CB1BCB"/>
    <w:rsid w:val="00CC4690"/>
    <w:rsid w:val="00CD3291"/>
    <w:rsid w:val="00CE1ED4"/>
    <w:rsid w:val="00CF25E2"/>
    <w:rsid w:val="00D05F65"/>
    <w:rsid w:val="00D70504"/>
    <w:rsid w:val="00D732F4"/>
    <w:rsid w:val="00DB1758"/>
    <w:rsid w:val="00E01285"/>
    <w:rsid w:val="00E022A3"/>
    <w:rsid w:val="00E6671F"/>
    <w:rsid w:val="00EA6A86"/>
    <w:rsid w:val="00EC5FF5"/>
    <w:rsid w:val="00EE1ABD"/>
    <w:rsid w:val="00F01659"/>
    <w:rsid w:val="00F10E2D"/>
    <w:rsid w:val="00F37A27"/>
    <w:rsid w:val="00FC7E5E"/>
    <w:rsid w:val="00FE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BF164C"/>
  <w15:docId w15:val="{B95F700A-B09E-4588-BB61-49EB3A89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58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88B"/>
  </w:style>
  <w:style w:type="paragraph" w:styleId="Footer">
    <w:name w:val="footer"/>
    <w:basedOn w:val="Normal"/>
    <w:link w:val="FooterChar"/>
    <w:uiPriority w:val="99"/>
    <w:unhideWhenUsed/>
    <w:rsid w:val="00C058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88B"/>
  </w:style>
  <w:style w:type="paragraph" w:styleId="BalloonText">
    <w:name w:val="Balloon Text"/>
    <w:basedOn w:val="Normal"/>
    <w:link w:val="BalloonTextChar"/>
    <w:uiPriority w:val="99"/>
    <w:semiHidden/>
    <w:unhideWhenUsed/>
    <w:rsid w:val="0004395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95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75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aren.mura@gatech.ed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1487683-B379-4FF7-ADA1-071F7CE8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han, Kathryn S</dc:creator>
  <cp:keywords/>
  <dc:description/>
  <cp:lastModifiedBy>Hopkins, Cory A</cp:lastModifiedBy>
  <cp:revision>3</cp:revision>
  <dcterms:created xsi:type="dcterms:W3CDTF">2022-02-09T19:24:00Z</dcterms:created>
  <dcterms:modified xsi:type="dcterms:W3CDTF">2022-04-20T18:07:00Z</dcterms:modified>
</cp:coreProperties>
</file>